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1548"/>
        <w:gridCol w:w="953"/>
        <w:gridCol w:w="799"/>
        <w:gridCol w:w="501"/>
        <w:gridCol w:w="339"/>
        <w:gridCol w:w="348"/>
        <w:gridCol w:w="679"/>
        <w:gridCol w:w="579"/>
        <w:gridCol w:w="924"/>
        <w:gridCol w:w="122"/>
        <w:gridCol w:w="1128"/>
        <w:gridCol w:w="231"/>
        <w:gridCol w:w="342"/>
      </w:tblGrid>
      <w:tr w:rsidR="00A33D18" w:rsidRPr="007353C6" w:rsidTr="00E27419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E27419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E27419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E27419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E27419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E27419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B5573" w:rsidTr="00E27419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E27419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E27419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E27419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27419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B5573" w:rsidTr="00E27419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E27419" w:rsidRDefault="000321BF" w:rsidP="00E27419">
            <w:pPr>
              <w:spacing w:line="240" w:lineRule="auto"/>
              <w:ind w:left="560" w:right="541" w:firstLine="0"/>
              <w:jc w:val="center"/>
              <w:rPr>
                <w:b/>
                <w:sz w:val="10"/>
                <w:szCs w:val="24"/>
                <w:lang w:val="en-US"/>
              </w:rPr>
            </w:pPr>
          </w:p>
          <w:p w:rsidR="00A33D18" w:rsidRPr="002C1D72" w:rsidRDefault="00A33D18" w:rsidP="00E27419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27419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7B5573" w:rsidTr="00E27419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E27419" w:rsidRDefault="00A33D18" w:rsidP="00E27419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8"/>
                <w:szCs w:val="10"/>
                <w:lang w:val="en-US"/>
              </w:rPr>
            </w:pPr>
          </w:p>
        </w:tc>
      </w:tr>
      <w:tr w:rsidR="00A33D18" w:rsidRPr="00A05DDA" w:rsidTr="00E27419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27419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27419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419" w:rsidRDefault="00E27419" w:rsidP="00E2741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Щавнат</w:t>
            </w:r>
          </w:p>
          <w:p w:rsidR="00A33D18" w:rsidRPr="002C1D72" w:rsidRDefault="00E27419" w:rsidP="00E27419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D469C3">
              <w:rPr>
                <w:sz w:val="24"/>
                <w:szCs w:val="24"/>
              </w:rPr>
              <w:t>Sorrel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E27419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E27419" w:rsidP="00E27419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</w:rPr>
              <w:t xml:space="preserve">Rumex patientia </w:t>
            </w:r>
            <w:r>
              <w:rPr>
                <w:b/>
                <w:sz w:val="24"/>
              </w:rPr>
              <w:t>L.</w:t>
            </w:r>
            <w:r>
              <w:rPr>
                <w:b/>
                <w:i/>
                <w:sz w:val="24"/>
              </w:rPr>
              <w:t xml:space="preserve"> x Rumex tianshanicum </w:t>
            </w:r>
            <w:r>
              <w:rPr>
                <w:b/>
                <w:sz w:val="24"/>
              </w:rPr>
              <w:t>A. Los.</w:t>
            </w:r>
          </w:p>
        </w:tc>
      </w:tr>
      <w:tr w:rsidR="00A33D18" w:rsidRPr="00A05DDA" w:rsidTr="00E27419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E27419" w:rsidRDefault="00A33D18" w:rsidP="00E27419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8"/>
                <w:szCs w:val="10"/>
              </w:rPr>
            </w:pPr>
          </w:p>
        </w:tc>
      </w:tr>
      <w:tr w:rsidR="00A33D18" w:rsidRPr="00A05DDA" w:rsidTr="00E27419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E27419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E27419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E27419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E27419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E27419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E27419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E27419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E27419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E27419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E27419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E27419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E27419" w:rsidRDefault="00A33D18" w:rsidP="00E27419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6"/>
                <w:szCs w:val="10"/>
                <w:u w:val="single"/>
              </w:rPr>
            </w:pPr>
          </w:p>
        </w:tc>
      </w:tr>
      <w:tr w:rsidR="00A33D18" w:rsidRPr="00A05DDA" w:rsidTr="00E27419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E27419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E27419">
            <w:pPr>
              <w:spacing w:line="240" w:lineRule="auto"/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E27419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9222F">
              <w:rPr>
                <w:b/>
                <w:color w:val="000000"/>
                <w:sz w:val="18"/>
              </w:rPr>
            </w:r>
            <w:r w:rsidR="00F9222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E27419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E27419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9222F">
              <w:rPr>
                <w:b/>
                <w:color w:val="000000"/>
                <w:sz w:val="18"/>
              </w:rPr>
            </w:r>
            <w:r w:rsidR="00F9222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E27419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E27419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9222F">
              <w:rPr>
                <w:b/>
                <w:color w:val="000000"/>
                <w:sz w:val="18"/>
              </w:rPr>
            </w:r>
            <w:r w:rsidR="00F9222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E27419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E27419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9222F">
              <w:rPr>
                <w:b/>
                <w:color w:val="000000"/>
                <w:sz w:val="18"/>
              </w:rPr>
            </w:r>
            <w:r w:rsidR="00F9222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E27419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E27419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E27419" w:rsidRDefault="00A33D18" w:rsidP="00E27419">
            <w:pPr>
              <w:spacing w:line="240" w:lineRule="auto"/>
              <w:ind w:firstLine="0"/>
              <w:jc w:val="left"/>
              <w:rPr>
                <w:b/>
                <w:color w:val="000000"/>
                <w:sz w:val="6"/>
                <w:szCs w:val="10"/>
              </w:rPr>
            </w:pPr>
          </w:p>
        </w:tc>
      </w:tr>
      <w:tr w:rsidR="00A33D18" w:rsidRPr="00A05DDA" w:rsidTr="00E27419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E27419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E27419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E27419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E27419" w:rsidRDefault="00A33D18" w:rsidP="00E27419">
            <w:pPr>
              <w:spacing w:line="240" w:lineRule="auto"/>
              <w:ind w:firstLine="0"/>
              <w:jc w:val="left"/>
              <w:rPr>
                <w:b/>
                <w:sz w:val="6"/>
                <w:szCs w:val="10"/>
              </w:rPr>
            </w:pPr>
          </w:p>
        </w:tc>
      </w:tr>
      <w:tr w:rsidR="00A33D18" w:rsidRPr="00A05DDA" w:rsidTr="00E27419">
        <w:trPr>
          <w:trHeight w:val="76"/>
        </w:trPr>
        <w:tc>
          <w:tcPr>
            <w:tcW w:w="8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E27419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E27419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E27419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E27419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E27419" w:rsidRPr="002C219E" w:rsidTr="00E27419">
        <w:trPr>
          <w:trHeight w:val="76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19" w:rsidRDefault="00E27419" w:rsidP="00E27419">
            <w:pPr>
              <w:spacing w:line="240" w:lineRule="auto"/>
              <w:ind w:firstLine="70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Напрям використання: кормовий</w:t>
            </w:r>
          </w:p>
          <w:p w:rsidR="00E27419" w:rsidRPr="002C219E" w:rsidRDefault="00E27419" w:rsidP="00E27419">
            <w:pPr>
              <w:spacing w:line="240" w:lineRule="auto"/>
              <w:ind w:firstLine="709"/>
              <w:jc w:val="left"/>
              <w:rPr>
                <w:b/>
                <w:sz w:val="20"/>
                <w:szCs w:val="20"/>
              </w:rPr>
            </w:pPr>
            <w:r w:rsidRPr="002C219E">
              <w:rPr>
                <w:b/>
                <w:sz w:val="20"/>
                <w:szCs w:val="20"/>
              </w:rPr>
              <w:t>Purpose of use: fodder</w:t>
            </w:r>
          </w:p>
        </w:tc>
      </w:tr>
      <w:tr w:rsidR="00E27419" w:rsidRPr="00605DF0" w:rsidTr="00E27419">
        <w:trPr>
          <w:trHeight w:val="255"/>
        </w:trPr>
        <w:tc>
          <w:tcPr>
            <w:tcW w:w="8500" w:type="dxa"/>
            <w:gridSpan w:val="12"/>
            <w:noWrap/>
          </w:tcPr>
          <w:p w:rsidR="00E27419" w:rsidRPr="00765020" w:rsidRDefault="00E27419" w:rsidP="00E2741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Збір сухої речовини з другого року вегетації, т/га</w:t>
            </w:r>
            <w:r>
              <w:br/>
            </w:r>
            <w:r w:rsidRPr="002C219E">
              <w:rPr>
                <w:sz w:val="20"/>
                <w:szCs w:val="20"/>
              </w:rPr>
              <w:t>Yield of dry matter from the second year of vegetation, t/ha</w:t>
            </w:r>
          </w:p>
        </w:tc>
        <w:tc>
          <w:tcPr>
            <w:tcW w:w="1701" w:type="dxa"/>
            <w:gridSpan w:val="3"/>
          </w:tcPr>
          <w:p w:rsidR="00E27419" w:rsidRPr="00605DF0" w:rsidRDefault="00E27419" w:rsidP="00E2741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E27419" w:rsidRPr="00605DF0" w:rsidTr="00E27419">
        <w:trPr>
          <w:trHeight w:val="255"/>
        </w:trPr>
        <w:tc>
          <w:tcPr>
            <w:tcW w:w="8500" w:type="dxa"/>
            <w:gridSpan w:val="12"/>
            <w:noWrap/>
          </w:tcPr>
          <w:p w:rsidR="00E27419" w:rsidRPr="00077397" w:rsidRDefault="00E27419" w:rsidP="00E2741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Урожайність насіння (за стандартної вологості) з другого року вегетації, т/га</w:t>
            </w:r>
            <w:r>
              <w:br/>
            </w:r>
            <w:r w:rsidRPr="002C219E">
              <w:rPr>
                <w:sz w:val="20"/>
                <w:szCs w:val="20"/>
              </w:rPr>
              <w:t>Seed yield (at humidity standard ) from the second year of vegetation, t/ha</w:t>
            </w:r>
          </w:p>
        </w:tc>
        <w:tc>
          <w:tcPr>
            <w:tcW w:w="1701" w:type="dxa"/>
            <w:gridSpan w:val="3"/>
          </w:tcPr>
          <w:p w:rsidR="00E27419" w:rsidRPr="00605DF0" w:rsidRDefault="00E27419" w:rsidP="00E2741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E27419" w:rsidRPr="00605DF0" w:rsidTr="00E27419">
        <w:trPr>
          <w:trHeight w:val="255"/>
        </w:trPr>
        <w:tc>
          <w:tcPr>
            <w:tcW w:w="8500" w:type="dxa"/>
            <w:gridSpan w:val="12"/>
            <w:noWrap/>
          </w:tcPr>
          <w:p w:rsidR="00E27419" w:rsidRPr="00995B40" w:rsidRDefault="00E27419" w:rsidP="00E2741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Тривалість періоду від весняного відростання до першого укосу, діб</w:t>
            </w:r>
            <w:r>
              <w:br/>
            </w:r>
            <w:r w:rsidRPr="002C219E">
              <w:rPr>
                <w:sz w:val="20"/>
                <w:szCs w:val="20"/>
              </w:rPr>
              <w:t>Period duration from spring regrowth till first mowing, days</w:t>
            </w:r>
          </w:p>
        </w:tc>
        <w:tc>
          <w:tcPr>
            <w:tcW w:w="1701" w:type="dxa"/>
            <w:gridSpan w:val="3"/>
          </w:tcPr>
          <w:p w:rsidR="00E27419" w:rsidRPr="00605DF0" w:rsidRDefault="00E27419" w:rsidP="00E2741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E27419" w:rsidRPr="00605DF0" w:rsidTr="00E27419">
        <w:trPr>
          <w:trHeight w:val="255"/>
        </w:trPr>
        <w:tc>
          <w:tcPr>
            <w:tcW w:w="8500" w:type="dxa"/>
            <w:gridSpan w:val="12"/>
            <w:noWrap/>
          </w:tcPr>
          <w:p w:rsidR="00E27419" w:rsidRDefault="00E27419" w:rsidP="00E2741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Кількість укосів, шт.</w:t>
            </w:r>
            <w:r>
              <w:br/>
            </w:r>
            <w:r w:rsidRPr="002C219E">
              <w:rPr>
                <w:sz w:val="20"/>
                <w:szCs w:val="20"/>
              </w:rPr>
              <w:t>Mowing number, pieces</w:t>
            </w:r>
          </w:p>
        </w:tc>
        <w:tc>
          <w:tcPr>
            <w:tcW w:w="1701" w:type="dxa"/>
            <w:gridSpan w:val="3"/>
          </w:tcPr>
          <w:p w:rsidR="00E27419" w:rsidRPr="00605DF0" w:rsidRDefault="00E27419" w:rsidP="00E2741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E27419" w:rsidRPr="00605DF0" w:rsidTr="00E27419">
        <w:trPr>
          <w:trHeight w:val="255"/>
        </w:trPr>
        <w:tc>
          <w:tcPr>
            <w:tcW w:w="8500" w:type="dxa"/>
            <w:gridSpan w:val="12"/>
            <w:noWrap/>
          </w:tcPr>
          <w:p w:rsidR="00E27419" w:rsidRPr="00A91F5F" w:rsidRDefault="00E27419" w:rsidP="00E2741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Тривалість періоду від весняного відростання до збиральної стиглості насіння, діб</w:t>
            </w:r>
            <w:r>
              <w:br/>
            </w:r>
            <w:r w:rsidRPr="002C219E">
              <w:rPr>
                <w:sz w:val="20"/>
                <w:szCs w:val="20"/>
              </w:rPr>
              <w:t>Period duration from spring regrowth till harvesting maturity of seed, days</w:t>
            </w:r>
          </w:p>
        </w:tc>
        <w:tc>
          <w:tcPr>
            <w:tcW w:w="1701" w:type="dxa"/>
            <w:gridSpan w:val="3"/>
          </w:tcPr>
          <w:p w:rsidR="00E27419" w:rsidRPr="00605DF0" w:rsidRDefault="00E27419" w:rsidP="00E2741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E27419" w:rsidRPr="00605DF0" w:rsidTr="00E27419">
        <w:trPr>
          <w:trHeight w:val="315"/>
        </w:trPr>
        <w:tc>
          <w:tcPr>
            <w:tcW w:w="8500" w:type="dxa"/>
            <w:gridSpan w:val="12"/>
            <w:noWrap/>
          </w:tcPr>
          <w:p w:rsidR="00E27419" w:rsidRDefault="00E27419" w:rsidP="00E2741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міст в зеленій масі, %</w:t>
            </w:r>
            <w:r w:rsidRPr="00774423">
              <w:rPr>
                <w:sz w:val="24"/>
              </w:rPr>
              <w:t>:</w:t>
            </w:r>
          </w:p>
          <w:p w:rsidR="00E27419" w:rsidRPr="002C219E" w:rsidRDefault="00E27419" w:rsidP="00E2741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219E">
              <w:rPr>
                <w:sz w:val="20"/>
                <w:szCs w:val="20"/>
              </w:rPr>
              <w:t>Herbage content, %:</w:t>
            </w:r>
          </w:p>
        </w:tc>
        <w:tc>
          <w:tcPr>
            <w:tcW w:w="1701" w:type="dxa"/>
            <w:gridSpan w:val="3"/>
          </w:tcPr>
          <w:p w:rsidR="00E27419" w:rsidRPr="00605DF0" w:rsidRDefault="00E27419" w:rsidP="00E2741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E27419" w:rsidRPr="00605DF0" w:rsidTr="00E27419">
        <w:trPr>
          <w:trHeight w:val="225"/>
        </w:trPr>
        <w:tc>
          <w:tcPr>
            <w:tcW w:w="8500" w:type="dxa"/>
            <w:gridSpan w:val="12"/>
            <w:noWrap/>
          </w:tcPr>
          <w:p w:rsidR="00E27419" w:rsidRPr="00A91F5F" w:rsidRDefault="00E27419" w:rsidP="00E2741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- сирого протеїну</w:t>
            </w:r>
            <w:r>
              <w:br/>
            </w:r>
            <w:r>
              <w:rPr>
                <w:sz w:val="20"/>
                <w:szCs w:val="20"/>
              </w:rPr>
              <w:t xml:space="preserve">- </w:t>
            </w:r>
            <w:r w:rsidRPr="002C219E">
              <w:rPr>
                <w:sz w:val="20"/>
                <w:szCs w:val="20"/>
              </w:rPr>
              <w:t>crude protein</w:t>
            </w:r>
          </w:p>
        </w:tc>
        <w:tc>
          <w:tcPr>
            <w:tcW w:w="1701" w:type="dxa"/>
            <w:gridSpan w:val="3"/>
          </w:tcPr>
          <w:p w:rsidR="00E27419" w:rsidRPr="00605DF0" w:rsidRDefault="00E27419" w:rsidP="00E2741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E27419" w:rsidRPr="00605DF0" w:rsidTr="00E27419">
        <w:trPr>
          <w:trHeight w:val="255"/>
        </w:trPr>
        <w:tc>
          <w:tcPr>
            <w:tcW w:w="8500" w:type="dxa"/>
            <w:gridSpan w:val="12"/>
            <w:noWrap/>
          </w:tcPr>
          <w:p w:rsidR="00E27419" w:rsidRPr="004D30BF" w:rsidRDefault="00E27419" w:rsidP="00E2741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- клітковини</w:t>
            </w:r>
          </w:p>
          <w:p w:rsidR="00E27419" w:rsidRPr="002C219E" w:rsidRDefault="00E27419" w:rsidP="00E2741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C219E">
              <w:rPr>
                <w:sz w:val="20"/>
                <w:szCs w:val="20"/>
              </w:rPr>
              <w:t>fiber</w:t>
            </w:r>
          </w:p>
        </w:tc>
        <w:tc>
          <w:tcPr>
            <w:tcW w:w="1701" w:type="dxa"/>
            <w:gridSpan w:val="3"/>
          </w:tcPr>
          <w:p w:rsidR="00E27419" w:rsidRPr="00605DF0" w:rsidRDefault="00E27419" w:rsidP="00E2741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E27419" w:rsidRPr="00605DF0" w:rsidTr="00E27419">
        <w:trPr>
          <w:trHeight w:val="255"/>
        </w:trPr>
        <w:tc>
          <w:tcPr>
            <w:tcW w:w="8500" w:type="dxa"/>
            <w:gridSpan w:val="12"/>
            <w:noWrap/>
          </w:tcPr>
          <w:p w:rsidR="00E27419" w:rsidRDefault="00E27419" w:rsidP="00E2741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блистяність, %</w:t>
            </w:r>
          </w:p>
          <w:p w:rsidR="00E27419" w:rsidRPr="002C219E" w:rsidRDefault="00E27419" w:rsidP="00E2741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219E">
              <w:rPr>
                <w:color w:val="000000"/>
                <w:sz w:val="20"/>
                <w:szCs w:val="20"/>
              </w:rPr>
              <w:t>Folious, %</w:t>
            </w:r>
          </w:p>
        </w:tc>
        <w:tc>
          <w:tcPr>
            <w:tcW w:w="1701" w:type="dxa"/>
            <w:gridSpan w:val="3"/>
          </w:tcPr>
          <w:p w:rsidR="00E27419" w:rsidRPr="00605DF0" w:rsidRDefault="00E27419" w:rsidP="00E2741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E27419" w:rsidRPr="00605DF0" w:rsidTr="00E27419">
        <w:trPr>
          <w:trHeight w:val="255"/>
        </w:trPr>
        <w:tc>
          <w:tcPr>
            <w:tcW w:w="8500" w:type="dxa"/>
            <w:gridSpan w:val="12"/>
            <w:noWrap/>
          </w:tcPr>
          <w:p w:rsidR="00E27419" w:rsidRDefault="00E27419" w:rsidP="00E2741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аса 1000 насінин, г</w:t>
            </w:r>
          </w:p>
          <w:p w:rsidR="00E27419" w:rsidRPr="002C219E" w:rsidRDefault="00E27419" w:rsidP="00E2741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219E">
              <w:rPr>
                <w:sz w:val="20"/>
                <w:szCs w:val="20"/>
              </w:rPr>
              <w:t>1000 seeds weight, gram</w:t>
            </w:r>
          </w:p>
        </w:tc>
        <w:tc>
          <w:tcPr>
            <w:tcW w:w="1701" w:type="dxa"/>
            <w:gridSpan w:val="3"/>
          </w:tcPr>
          <w:p w:rsidR="00E27419" w:rsidRPr="00605DF0" w:rsidRDefault="00E27419" w:rsidP="00E2741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E27419" w:rsidRPr="00605DF0" w:rsidTr="00E27419">
        <w:trPr>
          <w:trHeight w:val="255"/>
        </w:trPr>
        <w:tc>
          <w:tcPr>
            <w:tcW w:w="8500" w:type="dxa"/>
            <w:gridSpan w:val="12"/>
            <w:noWrap/>
          </w:tcPr>
          <w:p w:rsidR="00E27419" w:rsidRPr="00774423" w:rsidRDefault="00E27419" w:rsidP="00E27419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74423">
              <w:rPr>
                <w:sz w:val="24"/>
              </w:rPr>
              <w:t>Стійкість проти збудників хвороб, бал (1–9):</w:t>
            </w:r>
          </w:p>
          <w:p w:rsidR="00E27419" w:rsidRPr="002C219E" w:rsidRDefault="00E27419" w:rsidP="00E2741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219E">
              <w:rPr>
                <w:sz w:val="20"/>
                <w:szCs w:val="20"/>
              </w:rPr>
              <w:t>Resistance to pathogens, note (1 –9):</w:t>
            </w:r>
          </w:p>
        </w:tc>
        <w:tc>
          <w:tcPr>
            <w:tcW w:w="1701" w:type="dxa"/>
            <w:gridSpan w:val="3"/>
          </w:tcPr>
          <w:p w:rsidR="00E27419" w:rsidRPr="00605DF0" w:rsidRDefault="00E27419" w:rsidP="00E2741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27419" w:rsidRPr="00E23658" w:rsidTr="00E27419">
        <w:trPr>
          <w:trHeight w:val="255"/>
        </w:trPr>
        <w:tc>
          <w:tcPr>
            <w:tcW w:w="8500" w:type="dxa"/>
            <w:gridSpan w:val="12"/>
            <w:noWrap/>
          </w:tcPr>
          <w:p w:rsidR="00E27419" w:rsidRDefault="00E27419" w:rsidP="00E27419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вказати виявлені: </w:t>
            </w:r>
            <w:r w:rsidRPr="0017254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72545">
              <w:rPr>
                <w:sz w:val="24"/>
                <w:szCs w:val="24"/>
              </w:rPr>
              <w:instrText xml:space="preserve"> FORMTEXT </w:instrText>
            </w:r>
            <w:r w:rsidRPr="00172545">
              <w:rPr>
                <w:sz w:val="24"/>
                <w:szCs w:val="24"/>
              </w:rPr>
            </w:r>
            <w:r w:rsidRPr="00172545">
              <w:rPr>
                <w:sz w:val="24"/>
                <w:szCs w:val="24"/>
              </w:rPr>
              <w:fldChar w:fldCharType="separate"/>
            </w:r>
            <w:r w:rsidRPr="00172545">
              <w:rPr>
                <w:sz w:val="24"/>
                <w:szCs w:val="24"/>
              </w:rPr>
              <w:t>     </w:t>
            </w:r>
            <w:r w:rsidRPr="00172545">
              <w:rPr>
                <w:sz w:val="24"/>
                <w:szCs w:val="24"/>
              </w:rPr>
              <w:fldChar w:fldCharType="end"/>
            </w:r>
            <w:r>
              <w:rPr>
                <w:sz w:val="24"/>
              </w:rPr>
              <w:t xml:space="preserve"> </w:t>
            </w:r>
          </w:p>
          <w:p w:rsidR="00E27419" w:rsidRPr="002C219E" w:rsidRDefault="00E27419" w:rsidP="00E2741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219E">
              <w:rPr>
                <w:sz w:val="20"/>
                <w:szCs w:val="20"/>
              </w:rPr>
              <w:t>indicate that detected:</w:t>
            </w:r>
          </w:p>
        </w:tc>
        <w:tc>
          <w:tcPr>
            <w:tcW w:w="1701" w:type="dxa"/>
            <w:gridSpan w:val="3"/>
          </w:tcPr>
          <w:p w:rsidR="00E27419" w:rsidRPr="00E23658" w:rsidRDefault="00E27419" w:rsidP="00E2741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E27419" w:rsidRPr="00E23658" w:rsidTr="00E27419">
        <w:trPr>
          <w:trHeight w:val="255"/>
        </w:trPr>
        <w:tc>
          <w:tcPr>
            <w:tcW w:w="8500" w:type="dxa"/>
            <w:gridSpan w:val="12"/>
            <w:noWrap/>
          </w:tcPr>
          <w:p w:rsidR="00E27419" w:rsidRPr="00B179D6" w:rsidRDefault="00E27419" w:rsidP="00E27419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B179D6">
              <w:rPr>
                <w:sz w:val="24"/>
              </w:rPr>
              <w:t>Стійкість проти шкідників, бал (1 – 9):</w:t>
            </w:r>
          </w:p>
          <w:p w:rsidR="00E27419" w:rsidRPr="00B179D6" w:rsidRDefault="00E27419" w:rsidP="00E2741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179D6">
              <w:rPr>
                <w:sz w:val="20"/>
                <w:szCs w:val="20"/>
              </w:rPr>
              <w:t>Resistance to pests, code (1–9):</w:t>
            </w:r>
          </w:p>
        </w:tc>
        <w:tc>
          <w:tcPr>
            <w:tcW w:w="1701" w:type="dxa"/>
            <w:gridSpan w:val="3"/>
          </w:tcPr>
          <w:p w:rsidR="00E27419" w:rsidRPr="00E23658" w:rsidRDefault="00E27419" w:rsidP="00E2741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27419" w:rsidRPr="00E23658" w:rsidTr="00E27419">
        <w:trPr>
          <w:trHeight w:val="255"/>
        </w:trPr>
        <w:tc>
          <w:tcPr>
            <w:tcW w:w="8500" w:type="dxa"/>
            <w:gridSpan w:val="12"/>
            <w:noWrap/>
          </w:tcPr>
          <w:p w:rsidR="00E27419" w:rsidRPr="006A6880" w:rsidRDefault="00E27419" w:rsidP="00E2741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вказати виявлені </w:t>
            </w:r>
            <w:r w:rsidRPr="0017254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72545">
              <w:rPr>
                <w:sz w:val="24"/>
                <w:szCs w:val="24"/>
              </w:rPr>
              <w:instrText xml:space="preserve"> FORMTEXT </w:instrText>
            </w:r>
            <w:r w:rsidRPr="00172545">
              <w:rPr>
                <w:sz w:val="24"/>
                <w:szCs w:val="24"/>
              </w:rPr>
            </w:r>
            <w:r w:rsidRPr="00172545">
              <w:rPr>
                <w:sz w:val="24"/>
                <w:szCs w:val="24"/>
              </w:rPr>
              <w:fldChar w:fldCharType="separate"/>
            </w:r>
            <w:r w:rsidRPr="00172545">
              <w:rPr>
                <w:sz w:val="24"/>
                <w:szCs w:val="24"/>
              </w:rPr>
              <w:t>     </w:t>
            </w:r>
            <w:r w:rsidRPr="00172545">
              <w:rPr>
                <w:sz w:val="24"/>
                <w:szCs w:val="24"/>
              </w:rPr>
              <w:fldChar w:fldCharType="end"/>
            </w:r>
            <w:r>
              <w:rPr>
                <w:sz w:val="24"/>
              </w:rPr>
              <w:t xml:space="preserve"> </w:t>
            </w:r>
            <w:r>
              <w:br/>
            </w:r>
            <w:r w:rsidRPr="002C219E">
              <w:rPr>
                <w:sz w:val="20"/>
                <w:szCs w:val="20"/>
              </w:rPr>
              <w:t>indicate that detected:</w:t>
            </w:r>
          </w:p>
        </w:tc>
        <w:tc>
          <w:tcPr>
            <w:tcW w:w="1701" w:type="dxa"/>
            <w:gridSpan w:val="3"/>
          </w:tcPr>
          <w:p w:rsidR="00E27419" w:rsidRPr="00E23658" w:rsidRDefault="00E27419" w:rsidP="00E2741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A33D18" w:rsidRPr="007B5573" w:rsidTr="00E27419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27419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E27419">
            <w:pPr>
              <w:spacing w:line="240" w:lineRule="auto"/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7B5573" w:rsidTr="00E27419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E27419" w:rsidRDefault="00A33D18" w:rsidP="00E27419">
            <w:pPr>
              <w:tabs>
                <w:tab w:val="left" w:pos="709"/>
              </w:tabs>
              <w:spacing w:line="240" w:lineRule="auto"/>
              <w:jc w:val="left"/>
              <w:rPr>
                <w:sz w:val="8"/>
                <w:szCs w:val="10"/>
                <w:lang w:val="en-US"/>
              </w:rPr>
            </w:pPr>
          </w:p>
        </w:tc>
      </w:tr>
      <w:tr w:rsidR="00A33D18" w:rsidRPr="00A05DDA" w:rsidTr="00E27419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E2741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E2741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27419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27419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E27419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E27419" w:rsidRDefault="00A33D18" w:rsidP="00E27419">
            <w:pPr>
              <w:tabs>
                <w:tab w:val="left" w:pos="709"/>
              </w:tabs>
              <w:spacing w:line="240" w:lineRule="auto"/>
              <w:jc w:val="left"/>
              <w:rPr>
                <w:sz w:val="6"/>
                <w:szCs w:val="10"/>
              </w:rPr>
            </w:pPr>
          </w:p>
        </w:tc>
      </w:tr>
      <w:tr w:rsidR="00A33D18" w:rsidRPr="00A05DDA" w:rsidTr="00E27419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27419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E2741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27419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27419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E2741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27419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E27419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E27419" w:rsidRDefault="00A33D18" w:rsidP="00E27419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6"/>
                <w:szCs w:val="10"/>
              </w:rPr>
            </w:pPr>
          </w:p>
        </w:tc>
      </w:tr>
      <w:tr w:rsidR="00A33D18" w:rsidRPr="00E27419" w:rsidTr="00E27419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E27419" w:rsidRDefault="00A33D18" w:rsidP="00E27419">
            <w:pPr>
              <w:tabs>
                <w:tab w:val="left" w:pos="709"/>
              </w:tabs>
              <w:spacing w:line="240" w:lineRule="auto"/>
              <w:ind w:left="1680"/>
              <w:jc w:val="left"/>
              <w:rPr>
                <w:sz w:val="6"/>
              </w:rPr>
            </w:pPr>
          </w:p>
        </w:tc>
      </w:tr>
    </w:tbl>
    <w:p w:rsidR="00E27419" w:rsidRPr="00E27419" w:rsidRDefault="00E27419" w:rsidP="004C0E28">
      <w:pPr>
        <w:ind w:firstLine="0"/>
        <w:rPr>
          <w:sz w:val="10"/>
          <w:lang w:val="uk-UA"/>
        </w:rPr>
      </w:pPr>
    </w:p>
    <w:p w:rsidR="00E27419" w:rsidRPr="00E27419" w:rsidRDefault="00E27419">
      <w:pPr>
        <w:widowControl/>
        <w:spacing w:line="240" w:lineRule="auto"/>
        <w:ind w:firstLine="0"/>
        <w:jc w:val="left"/>
        <w:rPr>
          <w:sz w:val="10"/>
          <w:lang w:val="uk-UA"/>
        </w:rPr>
      </w:pPr>
      <w:r w:rsidRPr="00E27419">
        <w:rPr>
          <w:sz w:val="10"/>
          <w:lang w:val="uk-UA"/>
        </w:rPr>
        <w:br w:type="page"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1548"/>
        <w:gridCol w:w="953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E27419" w:rsidRPr="007353C6" w:rsidTr="00E27419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7419" w:rsidRPr="007353C6" w:rsidRDefault="00E27419" w:rsidP="005104A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E27419" w:rsidRPr="00A05DDA" w:rsidTr="00E27419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7419" w:rsidRPr="00A05DDA" w:rsidRDefault="00E27419" w:rsidP="005104A8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419" w:rsidRPr="00A05DDA" w:rsidRDefault="00E27419" w:rsidP="005104A8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7419" w:rsidRPr="00A05DDA" w:rsidRDefault="00E27419" w:rsidP="005104A8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E27419" w:rsidRPr="007B5573" w:rsidTr="00E27419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27419" w:rsidRPr="002C1D72" w:rsidRDefault="00E27419" w:rsidP="005104A8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E27419" w:rsidRPr="002C1D72" w:rsidRDefault="00E27419" w:rsidP="005104A8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number  </w:t>
            </w:r>
          </w:p>
          <w:p w:rsidR="00E27419" w:rsidRPr="002C1D72" w:rsidRDefault="00E27419" w:rsidP="005104A8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(Official use only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27419" w:rsidRPr="002C1D72" w:rsidRDefault="00E27419" w:rsidP="005104A8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E27419" w:rsidRPr="007B5573" w:rsidTr="00E27419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7419" w:rsidRPr="000F0007" w:rsidRDefault="00E27419" w:rsidP="005104A8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E27419" w:rsidRPr="002C1D72" w:rsidRDefault="00E27419" w:rsidP="005104A8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E27419" w:rsidRPr="000321BF" w:rsidRDefault="00E27419" w:rsidP="005104A8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E27419" w:rsidRPr="007B5573" w:rsidTr="00E27419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7419" w:rsidRPr="002C1D72" w:rsidRDefault="00E27419" w:rsidP="005104A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E27419" w:rsidRPr="00A05DDA" w:rsidTr="00E27419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7419" w:rsidRPr="002C1D72" w:rsidRDefault="00E27419" w:rsidP="00E27419">
            <w:pPr>
              <w:pStyle w:val="af0"/>
              <w:numPr>
                <w:ilvl w:val="0"/>
                <w:numId w:val="7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E27419" w:rsidRPr="002C1D72" w:rsidRDefault="00E27419" w:rsidP="005104A8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419" w:rsidRDefault="00E27419" w:rsidP="005104A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Щавнат</w:t>
            </w:r>
          </w:p>
          <w:p w:rsidR="00E27419" w:rsidRPr="002C1D72" w:rsidRDefault="00E27419" w:rsidP="005104A8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D469C3">
              <w:rPr>
                <w:sz w:val="24"/>
                <w:szCs w:val="24"/>
              </w:rPr>
              <w:t>Sorrel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E27419" w:rsidRPr="002C1D72" w:rsidRDefault="00E27419" w:rsidP="005104A8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419" w:rsidRPr="002C1D72" w:rsidRDefault="00E27419" w:rsidP="005104A8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</w:rPr>
              <w:t xml:space="preserve">Rumex patientia </w:t>
            </w:r>
            <w:r>
              <w:rPr>
                <w:b/>
                <w:sz w:val="24"/>
              </w:rPr>
              <w:t>L.</w:t>
            </w:r>
            <w:r>
              <w:rPr>
                <w:b/>
                <w:i/>
                <w:sz w:val="24"/>
              </w:rPr>
              <w:t xml:space="preserve"> x Rumex tianshanicum </w:t>
            </w:r>
            <w:r>
              <w:rPr>
                <w:b/>
                <w:sz w:val="24"/>
              </w:rPr>
              <w:t>A. Los.</w:t>
            </w:r>
          </w:p>
        </w:tc>
      </w:tr>
      <w:tr w:rsidR="00E27419" w:rsidRPr="00A05DDA" w:rsidTr="00E27419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7419" w:rsidRPr="002C1D72" w:rsidRDefault="00E27419" w:rsidP="005104A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E27419" w:rsidRPr="002C1D72" w:rsidRDefault="00E27419" w:rsidP="005104A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E27419" w:rsidRPr="00A05DDA" w:rsidTr="00E27419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7419" w:rsidRPr="002C1D72" w:rsidRDefault="00E27419" w:rsidP="005104A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E27419" w:rsidRPr="002C1D72" w:rsidRDefault="00E27419" w:rsidP="005104A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E27419" w:rsidRPr="00A05DDA" w:rsidTr="00E27419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7419" w:rsidRPr="002C1D72" w:rsidRDefault="00E27419" w:rsidP="005104A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’я, по батькові (за наявності)/</w:t>
            </w:r>
            <w:r w:rsidRPr="002C1D72">
              <w:rPr>
                <w:sz w:val="20"/>
              </w:rPr>
              <w:t xml:space="preserve"> (</w:t>
            </w:r>
            <w:r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E27419" w:rsidRPr="002C1D72" w:rsidRDefault="00E27419" w:rsidP="005104A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19" w:rsidRPr="002C1D72" w:rsidRDefault="00E27419" w:rsidP="005104A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E27419" w:rsidRPr="00A05DDA" w:rsidTr="00E27419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7419" w:rsidRPr="002C1D72" w:rsidRDefault="00E27419" w:rsidP="005104A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E27419" w:rsidRPr="002C1D72" w:rsidRDefault="00E27419" w:rsidP="005104A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19" w:rsidRPr="002C1D72" w:rsidRDefault="00E27419" w:rsidP="005104A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E27419" w:rsidRPr="00A05DDA" w:rsidTr="00E27419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7419" w:rsidRPr="002C1D72" w:rsidRDefault="00E27419" w:rsidP="005104A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E27419" w:rsidRPr="00A05DDA" w:rsidTr="00E27419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7419" w:rsidRPr="002C1D72" w:rsidRDefault="00E27419" w:rsidP="005104A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E27419" w:rsidRPr="002C1D72" w:rsidRDefault="00E27419" w:rsidP="005104A8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7419" w:rsidRPr="002C1D72" w:rsidRDefault="00E27419" w:rsidP="005104A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9222F">
              <w:rPr>
                <w:b/>
                <w:color w:val="000000"/>
                <w:sz w:val="18"/>
              </w:rPr>
            </w:r>
            <w:r w:rsidR="00F9222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E27419" w:rsidRPr="002C1D72" w:rsidRDefault="00E27419" w:rsidP="005104A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7419" w:rsidRPr="002C1D72" w:rsidRDefault="00E27419" w:rsidP="005104A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9222F">
              <w:rPr>
                <w:b/>
                <w:color w:val="000000"/>
                <w:sz w:val="18"/>
              </w:rPr>
            </w:r>
            <w:r w:rsidR="00F9222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E27419" w:rsidRPr="002C1D72" w:rsidRDefault="00E27419" w:rsidP="005104A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7419" w:rsidRPr="002C1D72" w:rsidRDefault="00E27419" w:rsidP="005104A8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9222F">
              <w:rPr>
                <w:b/>
                <w:color w:val="000000"/>
                <w:sz w:val="18"/>
              </w:rPr>
            </w:r>
            <w:r w:rsidR="00F9222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E27419" w:rsidRPr="002C1D72" w:rsidRDefault="00E27419" w:rsidP="005104A8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7419" w:rsidRPr="002C1D72" w:rsidRDefault="00E27419" w:rsidP="005104A8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9222F">
              <w:rPr>
                <w:b/>
                <w:color w:val="000000"/>
                <w:sz w:val="18"/>
              </w:rPr>
            </w:r>
            <w:r w:rsidR="00F9222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E27419" w:rsidRPr="002C1D72" w:rsidRDefault="00E27419" w:rsidP="005104A8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E27419" w:rsidRPr="00A05DDA" w:rsidTr="00E27419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7419" w:rsidRPr="002C1D72" w:rsidRDefault="00E27419" w:rsidP="005104A8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E27419" w:rsidRPr="00A05DDA" w:rsidTr="00E27419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7419" w:rsidRPr="002C1D72" w:rsidRDefault="00E27419" w:rsidP="005104A8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E27419" w:rsidRPr="002C1D72" w:rsidRDefault="00E27419" w:rsidP="005104A8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E27419" w:rsidRPr="00A05DDA" w:rsidTr="00E27419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19" w:rsidRPr="002C1D72" w:rsidRDefault="00E27419" w:rsidP="005104A8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E27419" w:rsidRPr="00A05DDA" w:rsidTr="00E27419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19" w:rsidRPr="002C1D72" w:rsidRDefault="00E27419" w:rsidP="005104A8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E27419" w:rsidRPr="002C1D72" w:rsidRDefault="00E27419" w:rsidP="005104A8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19" w:rsidRPr="002C1D72" w:rsidRDefault="00E27419" w:rsidP="005104A8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E27419" w:rsidRPr="002C1D72" w:rsidRDefault="00E27419" w:rsidP="005104A8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E27419" w:rsidRPr="00774423" w:rsidTr="00E27419">
        <w:trPr>
          <w:trHeight w:val="76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19" w:rsidRPr="00D7395F" w:rsidRDefault="00E27419" w:rsidP="005104A8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</w:rPr>
            </w:pPr>
            <w:r w:rsidRPr="00D7395F">
              <w:rPr>
                <w:b/>
                <w:sz w:val="24"/>
                <w:szCs w:val="24"/>
              </w:rPr>
              <w:t>Напрям використання: біоенергетичний</w:t>
            </w:r>
          </w:p>
          <w:p w:rsidR="00E27419" w:rsidRPr="00774423" w:rsidRDefault="00E27419" w:rsidP="005104A8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</w:rPr>
            </w:pPr>
            <w:r w:rsidRPr="00774423">
              <w:rPr>
                <w:b/>
                <w:sz w:val="24"/>
                <w:szCs w:val="24"/>
              </w:rPr>
              <w:t>Purpose of use: bioenergy</w:t>
            </w:r>
          </w:p>
        </w:tc>
      </w:tr>
      <w:tr w:rsidR="00E27419" w:rsidRPr="00423BCC" w:rsidTr="00E27419">
        <w:trPr>
          <w:trHeight w:val="255"/>
        </w:trPr>
        <w:tc>
          <w:tcPr>
            <w:tcW w:w="7966" w:type="dxa"/>
            <w:gridSpan w:val="11"/>
            <w:noWrap/>
            <w:vAlign w:val="center"/>
          </w:tcPr>
          <w:p w:rsidR="00E27419" w:rsidRDefault="00E27419" w:rsidP="005104A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7395F">
              <w:rPr>
                <w:color w:val="000000"/>
                <w:sz w:val="24"/>
                <w:szCs w:val="24"/>
              </w:rPr>
              <w:t>Висота рослини, см</w:t>
            </w:r>
          </w:p>
          <w:p w:rsidR="00E27419" w:rsidRPr="00D7395F" w:rsidRDefault="00E27419" w:rsidP="005104A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7395F">
              <w:rPr>
                <w:color w:val="000000"/>
                <w:sz w:val="24"/>
                <w:szCs w:val="24"/>
              </w:rPr>
              <w:t>Plant height, cm</w:t>
            </w:r>
          </w:p>
        </w:tc>
        <w:tc>
          <w:tcPr>
            <w:tcW w:w="2235" w:type="dxa"/>
            <w:gridSpan w:val="4"/>
          </w:tcPr>
          <w:p w:rsidR="00E27419" w:rsidRPr="00423BCC" w:rsidRDefault="00E27419" w:rsidP="005104A8">
            <w:pPr>
              <w:spacing w:line="240" w:lineRule="auto"/>
              <w:ind w:firstLine="0"/>
              <w:jc w:val="center"/>
            </w:pPr>
            <w: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hAnsi="Arial Unicode MS"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E27419" w:rsidRPr="004F4C9D" w:rsidTr="00E27419">
        <w:trPr>
          <w:trHeight w:val="255"/>
        </w:trPr>
        <w:tc>
          <w:tcPr>
            <w:tcW w:w="7966" w:type="dxa"/>
            <w:gridSpan w:val="11"/>
            <w:noWrap/>
            <w:vAlign w:val="center"/>
          </w:tcPr>
          <w:p w:rsidR="00E27419" w:rsidRPr="00D7395F" w:rsidRDefault="00E27419" w:rsidP="005104A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7395F">
              <w:rPr>
                <w:color w:val="000000"/>
                <w:sz w:val="24"/>
                <w:szCs w:val="24"/>
              </w:rPr>
              <w:t>Урожайність надземної маси, т/га</w:t>
            </w:r>
          </w:p>
          <w:p w:rsidR="00E27419" w:rsidRPr="00D7395F" w:rsidRDefault="00E27419" w:rsidP="005104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7395F">
              <w:rPr>
                <w:color w:val="000000"/>
                <w:sz w:val="24"/>
                <w:szCs w:val="24"/>
              </w:rPr>
              <w:t>Raw biomass yield, t/ha</w:t>
            </w:r>
          </w:p>
        </w:tc>
        <w:tc>
          <w:tcPr>
            <w:tcW w:w="2235" w:type="dxa"/>
            <w:gridSpan w:val="4"/>
          </w:tcPr>
          <w:p w:rsidR="00E27419" w:rsidRPr="004F4C9D" w:rsidRDefault="00E27419" w:rsidP="005104A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hAnsi="Arial Unicode MS"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E27419" w:rsidRPr="004F4C9D" w:rsidTr="00E27419">
        <w:trPr>
          <w:trHeight w:val="255"/>
        </w:trPr>
        <w:tc>
          <w:tcPr>
            <w:tcW w:w="7966" w:type="dxa"/>
            <w:gridSpan w:val="11"/>
            <w:noWrap/>
            <w:vAlign w:val="bottom"/>
          </w:tcPr>
          <w:p w:rsidR="00E27419" w:rsidRPr="00D7395F" w:rsidRDefault="00E27419" w:rsidP="005104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7395F">
              <w:rPr>
                <w:sz w:val="24"/>
                <w:szCs w:val="24"/>
              </w:rPr>
              <w:t>Вихід сухої речовини, т/га</w:t>
            </w:r>
          </w:p>
          <w:p w:rsidR="00E27419" w:rsidRPr="00D7395F" w:rsidRDefault="00E27419" w:rsidP="005104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7395F">
              <w:rPr>
                <w:sz w:val="24"/>
                <w:szCs w:val="24"/>
              </w:rPr>
              <w:t>Output of dry matter, t/ha</w:t>
            </w:r>
          </w:p>
        </w:tc>
        <w:tc>
          <w:tcPr>
            <w:tcW w:w="2235" w:type="dxa"/>
            <w:gridSpan w:val="4"/>
          </w:tcPr>
          <w:p w:rsidR="00E27419" w:rsidRPr="004F4C9D" w:rsidRDefault="00E27419" w:rsidP="005104A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hAnsi="Arial Unicode MS"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E27419" w:rsidRPr="004F4C9D" w:rsidTr="00E27419">
        <w:trPr>
          <w:trHeight w:val="255"/>
        </w:trPr>
        <w:tc>
          <w:tcPr>
            <w:tcW w:w="7966" w:type="dxa"/>
            <w:gridSpan w:val="11"/>
            <w:noWrap/>
            <w:vAlign w:val="bottom"/>
          </w:tcPr>
          <w:p w:rsidR="00E27419" w:rsidRPr="00D7395F" w:rsidRDefault="00E27419" w:rsidP="005104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7395F">
              <w:rPr>
                <w:sz w:val="24"/>
                <w:szCs w:val="24"/>
              </w:rPr>
              <w:t>Термін використання плантації, років</w:t>
            </w:r>
          </w:p>
          <w:p w:rsidR="00E27419" w:rsidRPr="00D7395F" w:rsidRDefault="00E27419" w:rsidP="005104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7395F">
              <w:rPr>
                <w:sz w:val="24"/>
                <w:szCs w:val="24"/>
              </w:rPr>
              <w:t>Term of grow usage, years</w:t>
            </w:r>
          </w:p>
        </w:tc>
        <w:tc>
          <w:tcPr>
            <w:tcW w:w="2235" w:type="dxa"/>
            <w:gridSpan w:val="4"/>
          </w:tcPr>
          <w:p w:rsidR="00E27419" w:rsidRPr="004F4C9D" w:rsidRDefault="00E27419" w:rsidP="005104A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hAnsi="Arial Unicode MS"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E27419" w:rsidRPr="004F4C9D" w:rsidTr="00E27419">
        <w:trPr>
          <w:trHeight w:val="255"/>
        </w:trPr>
        <w:tc>
          <w:tcPr>
            <w:tcW w:w="7966" w:type="dxa"/>
            <w:gridSpan w:val="11"/>
            <w:noWrap/>
            <w:vAlign w:val="bottom"/>
          </w:tcPr>
          <w:p w:rsidR="00E27419" w:rsidRPr="00D7395F" w:rsidRDefault="00E27419" w:rsidP="005104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7395F">
              <w:rPr>
                <w:sz w:val="24"/>
                <w:szCs w:val="24"/>
              </w:rPr>
              <w:t>Вихід енергії, ГДж/га</w:t>
            </w:r>
          </w:p>
          <w:p w:rsidR="00E27419" w:rsidRPr="00D7395F" w:rsidRDefault="00E27419" w:rsidP="005104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7395F">
              <w:rPr>
                <w:sz w:val="24"/>
                <w:szCs w:val="24"/>
              </w:rPr>
              <w:t>Energy output, GJ/ha</w:t>
            </w:r>
          </w:p>
        </w:tc>
        <w:tc>
          <w:tcPr>
            <w:tcW w:w="2235" w:type="dxa"/>
            <w:gridSpan w:val="4"/>
          </w:tcPr>
          <w:p w:rsidR="00E27419" w:rsidRPr="004F4C9D" w:rsidRDefault="00E27419" w:rsidP="005104A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hAnsi="Arial Unicode MS"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E27419" w:rsidRPr="004F4C9D" w:rsidTr="00E27419">
        <w:trPr>
          <w:trHeight w:val="255"/>
        </w:trPr>
        <w:tc>
          <w:tcPr>
            <w:tcW w:w="7966" w:type="dxa"/>
            <w:gridSpan w:val="11"/>
            <w:noWrap/>
            <w:vAlign w:val="bottom"/>
          </w:tcPr>
          <w:p w:rsidR="00E27419" w:rsidRPr="00D7395F" w:rsidRDefault="00E27419" w:rsidP="005104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7395F">
              <w:rPr>
                <w:sz w:val="24"/>
                <w:szCs w:val="24"/>
              </w:rPr>
              <w:t>Зольність пального, %</w:t>
            </w:r>
          </w:p>
          <w:p w:rsidR="00E27419" w:rsidRPr="00D7395F" w:rsidRDefault="00E27419" w:rsidP="005104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7395F">
              <w:rPr>
                <w:sz w:val="24"/>
                <w:szCs w:val="24"/>
              </w:rPr>
              <w:t>Ash content of fuel, %</w:t>
            </w:r>
          </w:p>
        </w:tc>
        <w:tc>
          <w:tcPr>
            <w:tcW w:w="2235" w:type="dxa"/>
            <w:gridSpan w:val="4"/>
          </w:tcPr>
          <w:p w:rsidR="00E27419" w:rsidRPr="004F4C9D" w:rsidRDefault="00E27419" w:rsidP="005104A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hAnsi="Arial Unicode MS"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E27419" w:rsidRPr="00423BCC" w:rsidTr="00E27419">
        <w:trPr>
          <w:trHeight w:val="255"/>
        </w:trPr>
        <w:tc>
          <w:tcPr>
            <w:tcW w:w="7966" w:type="dxa"/>
            <w:gridSpan w:val="11"/>
            <w:noWrap/>
            <w:vAlign w:val="bottom"/>
          </w:tcPr>
          <w:p w:rsidR="00E27419" w:rsidRDefault="00E27419" w:rsidP="005104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7395F">
              <w:rPr>
                <w:sz w:val="24"/>
                <w:szCs w:val="24"/>
              </w:rPr>
              <w:t>Температура плавлення золи</w:t>
            </w:r>
          </w:p>
          <w:p w:rsidR="00E27419" w:rsidRPr="00D7395F" w:rsidRDefault="00E27419" w:rsidP="005104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7395F">
              <w:rPr>
                <w:sz w:val="24"/>
                <w:szCs w:val="24"/>
              </w:rPr>
              <w:t>Melting point of ash</w:t>
            </w:r>
          </w:p>
        </w:tc>
        <w:tc>
          <w:tcPr>
            <w:tcW w:w="2235" w:type="dxa"/>
            <w:gridSpan w:val="4"/>
          </w:tcPr>
          <w:p w:rsidR="00E27419" w:rsidRPr="00423BCC" w:rsidRDefault="00E27419" w:rsidP="005104A8">
            <w:pPr>
              <w:spacing w:line="240" w:lineRule="auto"/>
              <w:ind w:firstLine="0"/>
              <w:jc w:val="center"/>
            </w:pPr>
            <w: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hAnsi="Arial Unicode MS"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E27419" w:rsidRPr="007B5573" w:rsidTr="00E27419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7419" w:rsidRPr="002C1D72" w:rsidRDefault="00E27419" w:rsidP="005104A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E27419" w:rsidRPr="002C1D72" w:rsidRDefault="00E27419" w:rsidP="005104A8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E27419" w:rsidRPr="007B5573" w:rsidTr="00E27419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7419" w:rsidRPr="002C1D72" w:rsidRDefault="00E27419" w:rsidP="005104A8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E27419" w:rsidRPr="00A05DDA" w:rsidTr="00E27419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7419" w:rsidRPr="002C1D72" w:rsidRDefault="00E27419" w:rsidP="005104A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E27419" w:rsidRPr="002C1D72" w:rsidRDefault="00E27419" w:rsidP="005104A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419" w:rsidRPr="002C1D72" w:rsidRDefault="00E27419" w:rsidP="005104A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7419" w:rsidRPr="002C1D72" w:rsidRDefault="00E27419" w:rsidP="005104A8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E27419" w:rsidRPr="00A05DDA" w:rsidTr="00E27419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7419" w:rsidRPr="002C1D72" w:rsidRDefault="00E27419" w:rsidP="005104A8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E27419" w:rsidRPr="00A05DDA" w:rsidTr="00E27419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7419" w:rsidRPr="002C1D72" w:rsidRDefault="00E27419" w:rsidP="005104A8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E27419" w:rsidRPr="002C1D72" w:rsidRDefault="00E27419" w:rsidP="005104A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419" w:rsidRPr="002C1D72" w:rsidRDefault="00E27419" w:rsidP="005104A8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7419" w:rsidRPr="002C1D72" w:rsidRDefault="00E27419" w:rsidP="005104A8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E27419" w:rsidRPr="002C1D72" w:rsidRDefault="00E27419" w:rsidP="005104A8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419" w:rsidRPr="002C1D72" w:rsidRDefault="00E27419" w:rsidP="005104A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E27419" w:rsidRPr="00A05DDA" w:rsidTr="00E27419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7419" w:rsidRPr="002C1D72" w:rsidRDefault="00E27419" w:rsidP="005104A8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E27419" w:rsidRPr="00A05DDA" w:rsidTr="00E27419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419" w:rsidRPr="00A05DDA" w:rsidRDefault="00E27419" w:rsidP="005104A8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22F" w:rsidRDefault="00F9222F">
      <w:pPr>
        <w:spacing w:line="240" w:lineRule="auto"/>
      </w:pPr>
      <w:r>
        <w:separator/>
      </w:r>
    </w:p>
  </w:endnote>
  <w:endnote w:type="continuationSeparator" w:id="0">
    <w:p w:rsidR="00F9222F" w:rsidRDefault="00F922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22F" w:rsidRDefault="00F9222F">
      <w:pPr>
        <w:spacing w:line="240" w:lineRule="auto"/>
      </w:pPr>
      <w:r>
        <w:separator/>
      </w:r>
    </w:p>
  </w:footnote>
  <w:footnote w:type="continuationSeparator" w:id="0">
    <w:p w:rsidR="00F9222F" w:rsidRDefault="00F922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69202B1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xMy/3quD+yB4/PXthHjWKieoWzSlES0rttOK2T+/EilLugy6vJBcIIT4d68Cb110147XAs4YLI996Usiu6bZA==" w:salt="7/gOM1lBHQfuhZ/XXO68+g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B62A5"/>
    <w:rsid w:val="001C092F"/>
    <w:rsid w:val="001C1FB5"/>
    <w:rsid w:val="001E0B8D"/>
    <w:rsid w:val="001E11FB"/>
    <w:rsid w:val="001E5BB6"/>
    <w:rsid w:val="001E762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1ECB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2913"/>
    <w:rsid w:val="00383FC9"/>
    <w:rsid w:val="0038490D"/>
    <w:rsid w:val="00396E99"/>
    <w:rsid w:val="003A14B4"/>
    <w:rsid w:val="003A1F52"/>
    <w:rsid w:val="003A703C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0030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0A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6404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EF6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013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A7CF4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85BB5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5EF8"/>
    <w:rsid w:val="009E6070"/>
    <w:rsid w:val="009F2F57"/>
    <w:rsid w:val="009F3B76"/>
    <w:rsid w:val="009F4322"/>
    <w:rsid w:val="009F4B45"/>
    <w:rsid w:val="009F6121"/>
    <w:rsid w:val="009F6B16"/>
    <w:rsid w:val="00A01CD8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5466F"/>
    <w:rsid w:val="00A64BCA"/>
    <w:rsid w:val="00A703E7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2866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77A09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7419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222F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0EBBB-95FA-4718-AFF3-CF2E60264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Димитров Сергій</cp:lastModifiedBy>
  <cp:revision>5</cp:revision>
  <cp:lastPrinted>2023-09-18T07:07:00Z</cp:lastPrinted>
  <dcterms:created xsi:type="dcterms:W3CDTF">2024-01-24T15:55:00Z</dcterms:created>
  <dcterms:modified xsi:type="dcterms:W3CDTF">2024-01-29T11:27:00Z</dcterms:modified>
</cp:coreProperties>
</file>